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D16EB3" w:rsidRDefault="00D16EB3" w:rsidP="00D16EB3">
      <w:pPr>
        <w:spacing w:after="0" w:line="240" w:lineRule="auto"/>
        <w:jc w:val="right"/>
        <w:rPr>
          <w:rFonts w:ascii="Times New Roman" w:hAnsi="Times New Roman"/>
          <w:sz w:val="28"/>
          <w:szCs w:val="28"/>
        </w:rPr>
      </w:pPr>
    </w:p>
    <w:p w:rsidR="00091E98" w:rsidRDefault="00091E98" w:rsidP="00091E98">
      <w:pPr>
        <w:autoSpaceDE w:val="0"/>
        <w:ind w:left="5954"/>
        <w:contextualSpacing/>
        <w:jc w:val="right"/>
        <w:rPr>
          <w:rFonts w:ascii="Times New Roman" w:eastAsia="Times-Bold" w:hAnsi="Times New Roman"/>
          <w:bCs/>
          <w:sz w:val="28"/>
          <w:szCs w:val="28"/>
        </w:rPr>
      </w:pPr>
      <w:r>
        <w:rPr>
          <w:rFonts w:ascii="Times New Roman" w:eastAsia="Times-Bold" w:hAnsi="Times New Roman"/>
          <w:bCs/>
          <w:sz w:val="28"/>
          <w:szCs w:val="28"/>
        </w:rPr>
        <w:t>приказ № 596 от 31.08.2023 г.</w:t>
      </w:r>
    </w:p>
    <w:p w:rsidR="00232EEC" w:rsidRPr="00584F74" w:rsidRDefault="00232EEC"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F453B8">
        <w:rPr>
          <w:rFonts w:ascii="Times New Roman" w:hAnsi="Times New Roman"/>
          <w:b/>
          <w:bCs/>
          <w:sz w:val="28"/>
          <w:szCs w:val="28"/>
        </w:rPr>
        <w:t>«</w:t>
      </w:r>
      <w:r w:rsidR="00232EEC">
        <w:rPr>
          <w:rFonts w:ascii="Times New Roman" w:hAnsi="Times New Roman"/>
          <w:b/>
          <w:bCs/>
          <w:sz w:val="28"/>
          <w:szCs w:val="28"/>
        </w:rPr>
        <w:t>Мастер маникюра</w:t>
      </w:r>
      <w:r w:rsidR="00F453B8">
        <w:rPr>
          <w:rFonts w:ascii="Times New Roman" w:hAnsi="Times New Roman"/>
          <w:b/>
          <w:bCs/>
          <w:sz w:val="28"/>
          <w:szCs w:val="28"/>
        </w:rPr>
        <w:t>»</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Default="00232EEC" w:rsidP="005C4E43">
      <w:pPr>
        <w:jc w:val="center"/>
        <w:rPr>
          <w:rFonts w:ascii="Times New Roman" w:hAnsi="Times New Roman"/>
          <w:b/>
          <w:iCs/>
          <w:sz w:val="28"/>
          <w:szCs w:val="28"/>
        </w:rPr>
      </w:pPr>
      <w:r>
        <w:rPr>
          <w:rFonts w:ascii="Times New Roman" w:hAnsi="Times New Roman"/>
          <w:b/>
          <w:iCs/>
          <w:sz w:val="28"/>
          <w:szCs w:val="28"/>
        </w:rPr>
        <w:t>Вологда</w:t>
      </w:r>
      <w:r w:rsidR="00091E98">
        <w:rPr>
          <w:rFonts w:ascii="Times New Roman" w:hAnsi="Times New Roman"/>
          <w:b/>
          <w:iCs/>
          <w:sz w:val="28"/>
          <w:szCs w:val="28"/>
        </w:rPr>
        <w:t>, 2023 г.</w:t>
      </w:r>
      <w:bookmarkStart w:id="0" w:name="_GoBack"/>
      <w:bookmarkEnd w:id="0"/>
    </w:p>
    <w:p w:rsidR="00F453B8" w:rsidRPr="00B2577A" w:rsidRDefault="00F453B8" w:rsidP="005C4E43">
      <w:pPr>
        <w:jc w:val="center"/>
        <w:rPr>
          <w:rFonts w:ascii="Times New Roman" w:hAnsi="Times New Roman"/>
          <w:b/>
          <w:iCs/>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232EEC">
        <w:rPr>
          <w:rFonts w:ascii="Times New Roman" w:hAnsi="Times New Roman"/>
          <w:sz w:val="28"/>
          <w:szCs w:val="28"/>
        </w:rPr>
        <w:t>Мастер маникюра</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Рассмотрена и рекомендована к использованию на заседании методическо</w:t>
      </w:r>
      <w:r w:rsidR="00EE6356" w:rsidRPr="00F453B8">
        <w:rPr>
          <w:rFonts w:ascii="Times New Roman" w:hAnsi="Times New Roman"/>
          <w:sz w:val="28"/>
          <w:szCs w:val="28"/>
        </w:rPr>
        <w:t>го</w:t>
      </w:r>
      <w:r w:rsidRPr="00F453B8">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7D31B3">
        <w:rPr>
          <w:rFonts w:ascii="Times New Roman" w:hAnsi="Times New Roman"/>
          <w:sz w:val="28"/>
          <w:szCs w:val="28"/>
        </w:rPr>
        <w:t>отокол № 1  от «30»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7D31B3">
        <w:rPr>
          <w:rFonts w:ascii="Times New Roman" w:hAnsi="Times New Roman"/>
          <w:sz w:val="28"/>
          <w:szCs w:val="28"/>
        </w:rPr>
        <w:t xml:space="preserve">      № 5  от «31»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Согласовано  на заседании   студенческого совета    БПОУ ВО  «Вологодский колледж технологии и дизайна», прото</w:t>
      </w:r>
      <w:r w:rsidR="007D31B3">
        <w:rPr>
          <w:rFonts w:ascii="Times New Roman" w:hAnsi="Times New Roman"/>
          <w:sz w:val="28"/>
          <w:szCs w:val="28"/>
        </w:rPr>
        <w:t>кол № 1 от «30» августа 2022</w:t>
      </w:r>
      <w:r w:rsidRPr="00F453B8">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7D31B3">
        <w:rPr>
          <w:rFonts w:ascii="Times New Roman" w:hAnsi="Times New Roman"/>
          <w:sz w:val="28"/>
          <w:szCs w:val="28"/>
        </w:rPr>
        <w:t xml:space="preserve">      №  1  от «31» августа 2022</w:t>
      </w:r>
      <w:r w:rsidRPr="00F453B8">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232EEC">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232EEC">
              <w:rPr>
                <w:rStyle w:val="fontstyle01"/>
                <w:rFonts w:ascii="Times New Roman" w:hAnsi="Times New Roman"/>
                <w:b w:val="0"/>
                <w:color w:val="auto"/>
                <w:sz w:val="24"/>
                <w:szCs w:val="28"/>
              </w:rPr>
              <w:t>Мастер маникюра</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AF6BC2">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F453B8" w:rsidRPr="00F453B8">
              <w:rPr>
                <w:rStyle w:val="fontstyle01"/>
                <w:rFonts w:ascii="Times New Roman" w:hAnsi="Times New Roman"/>
                <w:b w:val="0"/>
                <w:color w:val="auto"/>
                <w:sz w:val="24"/>
                <w:szCs w:val="28"/>
              </w:rPr>
              <w:t>Специалист по маникюру</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67A75"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16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F20193" w:rsidP="001B61A4">
      <w:pPr>
        <w:jc w:val="center"/>
        <w:rPr>
          <w:rFonts w:ascii="Times New Roman" w:hAnsi="Times New Roman"/>
          <w:b/>
          <w:sz w:val="24"/>
          <w:szCs w:val="24"/>
        </w:rPr>
      </w:pPr>
      <w:r>
        <w:rPr>
          <w:rFonts w:ascii="Times New Roman" w:hAnsi="Times New Roman"/>
          <w:b/>
        </w:rPr>
        <w:t>Мастер маникюра должен</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Основы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Основы санитарии и гигиены</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Технология маникюра</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91E98"/>
    <w:rsid w:val="000A7CD2"/>
    <w:rsid w:val="0010192E"/>
    <w:rsid w:val="001379E4"/>
    <w:rsid w:val="00153E34"/>
    <w:rsid w:val="00161927"/>
    <w:rsid w:val="001B61A4"/>
    <w:rsid w:val="00205435"/>
    <w:rsid w:val="00232EEC"/>
    <w:rsid w:val="00262142"/>
    <w:rsid w:val="00421D63"/>
    <w:rsid w:val="0046058F"/>
    <w:rsid w:val="004D2116"/>
    <w:rsid w:val="005321AC"/>
    <w:rsid w:val="005C4E43"/>
    <w:rsid w:val="006400D1"/>
    <w:rsid w:val="00650F00"/>
    <w:rsid w:val="006637DF"/>
    <w:rsid w:val="006665B5"/>
    <w:rsid w:val="006A2C8A"/>
    <w:rsid w:val="006A4863"/>
    <w:rsid w:val="006D1631"/>
    <w:rsid w:val="007D31B3"/>
    <w:rsid w:val="00873CF7"/>
    <w:rsid w:val="00875A58"/>
    <w:rsid w:val="008B1D1A"/>
    <w:rsid w:val="008B676D"/>
    <w:rsid w:val="009120E2"/>
    <w:rsid w:val="00914AE2"/>
    <w:rsid w:val="00967A75"/>
    <w:rsid w:val="00A14580"/>
    <w:rsid w:val="00A24D44"/>
    <w:rsid w:val="00AE0999"/>
    <w:rsid w:val="00AF6BC2"/>
    <w:rsid w:val="00B646C4"/>
    <w:rsid w:val="00B81E6A"/>
    <w:rsid w:val="00B82214"/>
    <w:rsid w:val="00C01860"/>
    <w:rsid w:val="00C235A2"/>
    <w:rsid w:val="00D16EB3"/>
    <w:rsid w:val="00D243AB"/>
    <w:rsid w:val="00D66EF7"/>
    <w:rsid w:val="00D67197"/>
    <w:rsid w:val="00DF0684"/>
    <w:rsid w:val="00E513F6"/>
    <w:rsid w:val="00E6359D"/>
    <w:rsid w:val="00EE6356"/>
    <w:rsid w:val="00F02E2E"/>
    <w:rsid w:val="00F20193"/>
    <w:rsid w:val="00F453B8"/>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0EBA9-DCDB-4C0A-B2A7-78FB5658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7098">
      <w:bodyDiv w:val="1"/>
      <w:marLeft w:val="0"/>
      <w:marRight w:val="0"/>
      <w:marTop w:val="0"/>
      <w:marBottom w:val="0"/>
      <w:divBdr>
        <w:top w:val="none" w:sz="0" w:space="0" w:color="auto"/>
        <w:left w:val="none" w:sz="0" w:space="0" w:color="auto"/>
        <w:bottom w:val="none" w:sz="0" w:space="0" w:color="auto"/>
        <w:right w:val="none" w:sz="0" w:space="0" w:color="auto"/>
      </w:divBdr>
    </w:div>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F16-09DD-4D0F-927C-B62C5DB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224</Words>
  <Characters>183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1</cp:revision>
  <dcterms:created xsi:type="dcterms:W3CDTF">2022-03-02T14:01:00Z</dcterms:created>
  <dcterms:modified xsi:type="dcterms:W3CDTF">2023-09-22T11:06:00Z</dcterms:modified>
</cp:coreProperties>
</file>